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207DB" w14:textId="77777777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926D4F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56084EA8" w14:textId="1F2C6F1A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C</w:t>
      </w:r>
      <w:r w:rsidR="00DB606A">
        <w:t>lient</w:t>
      </w:r>
      <w:r>
        <w:t xml:space="preserve"> </w:t>
      </w:r>
    </w:p>
    <w:p w14:paraId="17BE75E6" w14:textId="646E9690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</w:t>
      </w:r>
      <w:r w:rsidR="00DB606A">
        <w:t>dmin</w:t>
      </w:r>
    </w:p>
    <w:p w14:paraId="00BDBD7E" w14:textId="5E434E34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DB606A">
        <w:t>xit</w:t>
      </w:r>
      <w:r>
        <w:t xml:space="preserve">  </w:t>
      </w:r>
    </w:p>
    <w:p w14:paraId="0A1B4273" w14:textId="05C283DE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92D050"/>
        </w:rPr>
        <w:t>3 up</w:t>
      </w:r>
      <w:r w:rsidR="00AF2042">
        <w:rPr>
          <w:shd w:val="clear" w:color="auto" w:fill="92D050"/>
        </w:rPr>
        <w:t xml:space="preserve">, </w:t>
      </w:r>
      <w:r w:rsidR="00C41300">
        <w:rPr>
          <w:shd w:val="clear" w:color="auto" w:fill="92D050"/>
        </w:rPr>
        <w:t xml:space="preserve">&amp; </w:t>
      </w:r>
      <w:r w:rsidR="00AF2042" w:rsidRPr="00926D4F">
        <w:rPr>
          <w:shd w:val="clear" w:color="auto" w:fill="92D050"/>
        </w:rPr>
        <w:t>character</w:t>
      </w:r>
    </w:p>
    <w:p w14:paraId="52D0E7AE" w14:textId="77777777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D1381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5106EBC3" w14:textId="28492D4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EB6BEB">
        <w:t>egister</w:t>
      </w:r>
    </w:p>
    <w:p w14:paraId="118F8517" w14:textId="7BD15224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EB6BEB">
        <w:t>ogin</w:t>
      </w:r>
    </w:p>
    <w:p w14:paraId="49F17063" w14:textId="01DFA53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EB6BEB">
        <w:t>xit</w:t>
      </w:r>
    </w:p>
    <w:p w14:paraId="4E71662C" w14:textId="1192A553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>,</w:t>
      </w:r>
      <w:r w:rsidR="00AF2042">
        <w:t xml:space="preserve"> 3 up,</w:t>
      </w:r>
      <w:r>
        <w:t xml:space="preserve"> </w:t>
      </w:r>
      <w:r w:rsidR="000B7B75">
        <w:t xml:space="preserve">&amp; </w:t>
      </w:r>
      <w:r w:rsidR="004D27EE" w:rsidRPr="000B7B75">
        <w:rPr>
          <w:shd w:val="clear" w:color="auto" w:fill="92D050"/>
        </w:rPr>
        <w:t>character</w:t>
      </w:r>
    </w:p>
    <w:p w14:paraId="6F698883" w14:textId="194CF252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 xml:space="preserve">, 2, &amp; </w:t>
      </w:r>
      <w:r w:rsidRPr="00D13811">
        <w:rPr>
          <w:shd w:val="clear" w:color="auto" w:fill="92D050"/>
        </w:rPr>
        <w:t>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0131276C" w:rsidR="002824D7" w:rsidRDefault="00333C12" w:rsidP="00E849D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</w:t>
      </w:r>
      <w:r w:rsidR="002824D7">
        <w:t>ame:</w:t>
      </w:r>
    </w:p>
    <w:p w14:paraId="582A7581" w14:textId="4661ABE3" w:rsidR="00ED7E86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7709D">
        <w:rPr>
          <w:shd w:val="clear" w:color="auto" w:fill="92D050"/>
        </w:rPr>
        <w:t>Numbers</w:t>
      </w:r>
    </w:p>
    <w:p w14:paraId="453F30E6" w14:textId="77777777" w:rsidR="002824D7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2443B48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5470A79B" w14:textId="0E6BF783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Invalid:</w:t>
      </w:r>
      <w:r w:rsidR="000D1069">
        <w:t xml:space="preserve"> </w:t>
      </w:r>
      <w:r w:rsidRPr="009A3198">
        <w:rPr>
          <w:shd w:val="clear" w:color="auto" w:fill="92D050"/>
        </w:rPr>
        <w:t>less than 8 characters</w:t>
      </w:r>
      <w:r>
        <w:t xml:space="preserve">, </w:t>
      </w:r>
      <w:r w:rsidRPr="009A3198">
        <w:rPr>
          <w:shd w:val="clear" w:color="auto" w:fill="92D050"/>
        </w:rPr>
        <w:t>no uppercase</w:t>
      </w:r>
    </w:p>
    <w:p w14:paraId="00DAD0FC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659007B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618421B0" w14:textId="6F6E9A0F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less than or </w:t>
      </w:r>
      <w:r w:rsidR="009A3198">
        <w:t>more</w:t>
      </w:r>
      <w:r>
        <w:t xml:space="preserve"> than 11 digits</w:t>
      </w:r>
    </w:p>
    <w:p w14:paraId="250D4311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64C5C828" w:rsidR="002824D7" w:rsidRDefault="002824D7" w:rsidP="004D27E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1C13A3">
        <w:rPr>
          <w:shd w:val="clear" w:color="auto" w:fill="92D050"/>
        </w:rPr>
        <w:t>less than P500</w:t>
      </w:r>
      <w:r w:rsidR="009A3198">
        <w:t xml:space="preserve">, </w:t>
      </w:r>
      <w:r w:rsidR="004D27EE">
        <w:rPr>
          <w:shd w:val="clear" w:color="auto" w:fill="E5B8B7" w:themeFill="accent2" w:themeFillTint="66"/>
        </w:rPr>
        <w:t>character</w:t>
      </w:r>
      <w:r w:rsidR="009A3198" w:rsidRPr="009A3198">
        <w:rPr>
          <w:shd w:val="clear" w:color="auto" w:fill="E5B8B7" w:themeFill="accent2" w:themeFillTint="66"/>
        </w:rPr>
        <w:t xml:space="preserve"> (infinite loop)</w:t>
      </w:r>
    </w:p>
    <w:p w14:paraId="549210AD" w14:textId="0709F57C" w:rsidR="002824D7" w:rsidRDefault="002824D7" w:rsidP="00E35CF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</w:t>
      </w:r>
      <w:r w:rsidR="005650DF">
        <w:t>5</w:t>
      </w:r>
      <w:r>
        <w:t>00 up</w:t>
      </w:r>
    </w:p>
    <w:p w14:paraId="0296ABF8" w14:textId="0D3A5E81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 w:rsidRPr="00E35CF1">
        <w:rPr>
          <w:shd w:val="clear" w:color="auto" w:fill="E5B8B7" w:themeFill="accent2" w:themeFillTint="66"/>
        </w:rPr>
        <w:t>Back to Client Menu</w:t>
      </w:r>
      <w:r w:rsidR="00E35CF1" w:rsidRPr="00E35CF1">
        <w:rPr>
          <w:shd w:val="clear" w:color="auto" w:fill="E5B8B7" w:themeFill="accent2" w:themeFillTint="66"/>
        </w:rPr>
        <w:t xml:space="preserve"> (mobalik sa main menu, dapat sa client menu ra gihapon)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0795E9AC" w14:textId="66AA6D69" w:rsidR="001D2667" w:rsidRDefault="002824D7" w:rsidP="001D266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</w:t>
      </w:r>
      <w:r w:rsidRPr="00FF1AC8">
        <w:rPr>
          <w:shd w:val="clear" w:color="auto" w:fill="92D050"/>
        </w:rPr>
        <w:t>-1</w:t>
      </w:r>
      <w:r>
        <w:t xml:space="preserve">, </w:t>
      </w:r>
      <w:r w:rsidR="00FF1AC8">
        <w:rPr>
          <w:shd w:val="clear" w:color="auto" w:fill="E5B8B7" w:themeFill="accent2" w:themeFillTint="66"/>
        </w:rPr>
        <w:t>character (mo infinite loop)</w:t>
      </w:r>
      <w:r w:rsidR="00FF1AC8">
        <w:t xml:space="preserve"> </w:t>
      </w:r>
      <w:r>
        <w:t xml:space="preserve"> wala sa text file</w:t>
      </w:r>
      <w:r w:rsidR="00FF1AC8">
        <w:t xml:space="preserve">, </w:t>
      </w:r>
      <w:r w:rsidR="00FF1AC8" w:rsidRPr="000D140A">
        <w:rPr>
          <w:shd w:val="clear" w:color="auto" w:fill="E5B8B7" w:themeFill="accent2" w:themeFillTint="66"/>
        </w:rPr>
        <w:t>(Mo validate ag -1 ug 3 up pero mobalik sa main menu, dapat sa client menu ra gihapon)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4 digits nga naa sa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wala sa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8 characters with 1 uppercase nga naa sa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go ra mo display sa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makapaubos sa min bal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ny number basta dili mo ubos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Mobalik sa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Mobalik sa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wala sa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4 digits nga naa sa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wala sa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8 characters with 1 uppercase nga naa sa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wala sa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4 digits nga naa sa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Dapat naay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Dapat naay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wala sa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4-digit nga naa sa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q, wala sa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4-digit nga naa sa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wala sa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4-digits nga naa sa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apat ma display pud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apat ang info sa admin ang mga display (ID, name ug pass) dili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marda, Ismael Marlon &amp; Subrio, Charryl</w:t>
            </w:r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Data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Menu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ClientMenu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Client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inClient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ClientAction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positAmount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drawAmount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ClientInfo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AdminMenu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Admin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inAdmin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AdminAction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ewAllClients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Client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ifyClientDetails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moveClient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archClient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Clients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ewTransacHist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 View  transaction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AdminCred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Data(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loadData(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displayMenu(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displayClientMenu(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registerClient(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loginClient(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displayClientAction(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depositAmount(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withdrawAmount(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displayClientInfo(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displayAdminMenu(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registerAdmin(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loginAdmin(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displayAdminAction(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viewAllClients(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modifyClientDetails(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removeClient(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searchClient(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sortClients(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viewTransacHist(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 transaction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displayAdminCred(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r>
        <w:t>saveData(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60792"/>
    <w:rsid w:val="0008682C"/>
    <w:rsid w:val="000B7B75"/>
    <w:rsid w:val="000D1069"/>
    <w:rsid w:val="000D140A"/>
    <w:rsid w:val="000E58CE"/>
    <w:rsid w:val="000F3CB3"/>
    <w:rsid w:val="00101FA3"/>
    <w:rsid w:val="00102F48"/>
    <w:rsid w:val="00125268"/>
    <w:rsid w:val="0013253F"/>
    <w:rsid w:val="0016393B"/>
    <w:rsid w:val="001723E1"/>
    <w:rsid w:val="00184E88"/>
    <w:rsid w:val="00194D2A"/>
    <w:rsid w:val="001C13A3"/>
    <w:rsid w:val="001C1F58"/>
    <w:rsid w:val="001D2667"/>
    <w:rsid w:val="001D4751"/>
    <w:rsid w:val="0024299C"/>
    <w:rsid w:val="00261D2B"/>
    <w:rsid w:val="002824D7"/>
    <w:rsid w:val="00300899"/>
    <w:rsid w:val="0031177B"/>
    <w:rsid w:val="00333C12"/>
    <w:rsid w:val="00356B51"/>
    <w:rsid w:val="003772ED"/>
    <w:rsid w:val="003A4AAB"/>
    <w:rsid w:val="003D2D01"/>
    <w:rsid w:val="003D79CC"/>
    <w:rsid w:val="003E31CE"/>
    <w:rsid w:val="003E3BBF"/>
    <w:rsid w:val="003F6678"/>
    <w:rsid w:val="004001A7"/>
    <w:rsid w:val="00410007"/>
    <w:rsid w:val="00454587"/>
    <w:rsid w:val="004606C1"/>
    <w:rsid w:val="004650EF"/>
    <w:rsid w:val="00476D35"/>
    <w:rsid w:val="004913DF"/>
    <w:rsid w:val="004C1189"/>
    <w:rsid w:val="004D27EE"/>
    <w:rsid w:val="005129F0"/>
    <w:rsid w:val="00562C43"/>
    <w:rsid w:val="005650DF"/>
    <w:rsid w:val="00570174"/>
    <w:rsid w:val="005A3CCE"/>
    <w:rsid w:val="005D082C"/>
    <w:rsid w:val="00610FC1"/>
    <w:rsid w:val="00686819"/>
    <w:rsid w:val="006900F1"/>
    <w:rsid w:val="006C106E"/>
    <w:rsid w:val="006E04BB"/>
    <w:rsid w:val="00717931"/>
    <w:rsid w:val="00746197"/>
    <w:rsid w:val="007B5011"/>
    <w:rsid w:val="008E58C6"/>
    <w:rsid w:val="009007F3"/>
    <w:rsid w:val="00902604"/>
    <w:rsid w:val="00926D4F"/>
    <w:rsid w:val="009A3198"/>
    <w:rsid w:val="009D3F48"/>
    <w:rsid w:val="009E2887"/>
    <w:rsid w:val="00A2041E"/>
    <w:rsid w:val="00A4158A"/>
    <w:rsid w:val="00AC50D6"/>
    <w:rsid w:val="00AF2042"/>
    <w:rsid w:val="00B277A2"/>
    <w:rsid w:val="00B675FB"/>
    <w:rsid w:val="00B82659"/>
    <w:rsid w:val="00BA4557"/>
    <w:rsid w:val="00BE5580"/>
    <w:rsid w:val="00C0600C"/>
    <w:rsid w:val="00C41300"/>
    <w:rsid w:val="00C66CAD"/>
    <w:rsid w:val="00CB732E"/>
    <w:rsid w:val="00CC302C"/>
    <w:rsid w:val="00D13811"/>
    <w:rsid w:val="00D20BD2"/>
    <w:rsid w:val="00D277FC"/>
    <w:rsid w:val="00D500EB"/>
    <w:rsid w:val="00D50A72"/>
    <w:rsid w:val="00D63037"/>
    <w:rsid w:val="00D7709D"/>
    <w:rsid w:val="00D813B3"/>
    <w:rsid w:val="00DB606A"/>
    <w:rsid w:val="00DE2535"/>
    <w:rsid w:val="00DF7110"/>
    <w:rsid w:val="00E356D0"/>
    <w:rsid w:val="00E35CF1"/>
    <w:rsid w:val="00E532E2"/>
    <w:rsid w:val="00E849DE"/>
    <w:rsid w:val="00E86B35"/>
    <w:rsid w:val="00E9524B"/>
    <w:rsid w:val="00EB6BEB"/>
    <w:rsid w:val="00ED7E86"/>
    <w:rsid w:val="00EE514D"/>
    <w:rsid w:val="00EF3ACF"/>
    <w:rsid w:val="00F35383"/>
    <w:rsid w:val="00FA434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7</cp:revision>
  <dcterms:created xsi:type="dcterms:W3CDTF">2024-11-30T03:49:00Z</dcterms:created>
  <dcterms:modified xsi:type="dcterms:W3CDTF">2024-11-30T08:01:00Z</dcterms:modified>
</cp:coreProperties>
</file>